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74" w:rsidRPr="003D73E5" w:rsidRDefault="00953774" w:rsidP="009537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D73E5">
        <w:rPr>
          <w:rFonts w:ascii="Times New Roman" w:hAnsi="Times New Roman" w:cs="Times New Roman"/>
          <w:sz w:val="26"/>
          <w:szCs w:val="26"/>
        </w:rPr>
        <w:t>Angelo O. Zarate</w:t>
      </w:r>
    </w:p>
    <w:p w:rsidR="00953774" w:rsidRPr="003D73E5" w:rsidRDefault="00953774" w:rsidP="009537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D73E5">
        <w:rPr>
          <w:rFonts w:ascii="Times New Roman" w:hAnsi="Times New Roman" w:cs="Times New Roman"/>
          <w:sz w:val="26"/>
          <w:szCs w:val="26"/>
        </w:rPr>
        <w:t>9009 Poblacion, Sugbongcogon, Misamis Oriental</w:t>
      </w:r>
    </w:p>
    <w:p w:rsidR="00953774" w:rsidRPr="003D73E5" w:rsidRDefault="00953774" w:rsidP="009537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D73E5">
        <w:rPr>
          <w:rFonts w:ascii="Times New Roman" w:hAnsi="Times New Roman" w:cs="Times New Roman"/>
          <w:sz w:val="26"/>
          <w:szCs w:val="26"/>
        </w:rPr>
        <w:t>Contact No. 09</w:t>
      </w:r>
      <w:r w:rsidR="009B6DCF">
        <w:rPr>
          <w:rFonts w:ascii="Times New Roman" w:hAnsi="Times New Roman" w:cs="Times New Roman"/>
          <w:sz w:val="26"/>
          <w:szCs w:val="26"/>
        </w:rPr>
        <w:t>278678557</w:t>
      </w:r>
    </w:p>
    <w:p w:rsidR="00001FB8" w:rsidRPr="00001FB8" w:rsidRDefault="00953774" w:rsidP="00953774">
      <w:pPr>
        <w:spacing w:after="0"/>
        <w:rPr>
          <w:rFonts w:ascii="Times New Roman" w:hAnsi="Times New Roman" w:cs="Times New Roman"/>
          <w:color w:val="0000FF" w:themeColor="hyperlink"/>
          <w:sz w:val="26"/>
          <w:szCs w:val="26"/>
          <w:u w:val="single"/>
        </w:rPr>
      </w:pPr>
      <w:r w:rsidRPr="003D73E5">
        <w:rPr>
          <w:rFonts w:ascii="Times New Roman" w:hAnsi="Times New Roman" w:cs="Times New Roman"/>
          <w:sz w:val="26"/>
          <w:szCs w:val="26"/>
        </w:rPr>
        <w:t xml:space="preserve">Email address: </w:t>
      </w:r>
      <w:hyperlink r:id="rId7" w:history="1">
        <w:r w:rsidR="009B6DCF" w:rsidRPr="00E95D2D">
          <w:rPr>
            <w:rStyle w:val="Hyperlink"/>
            <w:rFonts w:ascii="Times New Roman" w:hAnsi="Times New Roman" w:cs="Times New Roman"/>
            <w:sz w:val="26"/>
            <w:szCs w:val="26"/>
          </w:rPr>
          <w:t>angelozarate3646@gmail.com</w:t>
        </w:r>
      </w:hyperlink>
    </w:p>
    <w:p w:rsidR="00953774" w:rsidRPr="003D73E5" w:rsidRDefault="00953774" w:rsidP="0095377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:rsidR="00953774" w:rsidRPr="00001FB8" w:rsidRDefault="00953774" w:rsidP="0095377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D73E5">
        <w:rPr>
          <w:rFonts w:ascii="Times New Roman" w:hAnsi="Times New Roman" w:cs="Times New Roman"/>
          <w:b/>
          <w:sz w:val="26"/>
          <w:szCs w:val="26"/>
        </w:rPr>
        <w:t>Objective:</w:t>
      </w:r>
    </w:p>
    <w:p w:rsidR="00953774" w:rsidRPr="003D73E5" w:rsidRDefault="00953774" w:rsidP="009537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D73E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D73E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D73E5">
        <w:rPr>
          <w:rFonts w:ascii="Times New Roman" w:hAnsi="Times New Roman" w:cs="Times New Roman"/>
          <w:sz w:val="26"/>
          <w:szCs w:val="26"/>
        </w:rPr>
        <w:t xml:space="preserve"> To develop my career in a reputable company with integrity and with an opportunity for personal and professional development. And to apply what I learned and experienced in life.</w:t>
      </w:r>
    </w:p>
    <w:p w:rsidR="00953774" w:rsidRPr="003D73E5" w:rsidRDefault="00953774" w:rsidP="0095377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:rsidR="00953774" w:rsidRPr="003D73E5" w:rsidRDefault="00953774" w:rsidP="0095377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D73E5">
        <w:rPr>
          <w:rFonts w:ascii="Times New Roman" w:hAnsi="Times New Roman" w:cs="Times New Roman"/>
          <w:b/>
          <w:sz w:val="26"/>
          <w:szCs w:val="26"/>
        </w:rPr>
        <w:t>PERSONAL  INFORMATION:</w:t>
      </w:r>
    </w:p>
    <w:p w:rsidR="00953774" w:rsidRPr="003D73E5" w:rsidRDefault="00953774" w:rsidP="0095377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53774" w:rsidRPr="003D73E5" w:rsidRDefault="00953774" w:rsidP="009537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D73E5">
        <w:rPr>
          <w:rFonts w:ascii="Times New Roman" w:hAnsi="Times New Roman" w:cs="Times New Roman"/>
          <w:sz w:val="26"/>
          <w:szCs w:val="26"/>
        </w:rPr>
        <w:t>Birthdate:                                         October  2, 1995</w:t>
      </w:r>
    </w:p>
    <w:p w:rsidR="00953774" w:rsidRPr="003D73E5" w:rsidRDefault="00953774" w:rsidP="009537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D73E5">
        <w:rPr>
          <w:rFonts w:ascii="Times New Roman" w:hAnsi="Times New Roman" w:cs="Times New Roman"/>
          <w:sz w:val="26"/>
          <w:szCs w:val="26"/>
        </w:rPr>
        <w:t xml:space="preserve">Birthplace:                                       </w:t>
      </w:r>
      <w:r w:rsidR="004C5ADF">
        <w:rPr>
          <w:rFonts w:ascii="Times New Roman" w:hAnsi="Times New Roman" w:cs="Times New Roman"/>
          <w:sz w:val="26"/>
          <w:szCs w:val="26"/>
        </w:rPr>
        <w:t>Antipolo</w:t>
      </w:r>
      <w:r w:rsidR="003D73E5" w:rsidRPr="003D73E5">
        <w:rPr>
          <w:rFonts w:ascii="Times New Roman" w:hAnsi="Times New Roman" w:cs="Times New Roman"/>
          <w:sz w:val="26"/>
          <w:szCs w:val="26"/>
        </w:rPr>
        <w:t>,</w:t>
      </w:r>
      <w:r w:rsidR="004C5ADF">
        <w:rPr>
          <w:rFonts w:ascii="Times New Roman" w:hAnsi="Times New Roman" w:cs="Times New Roman"/>
          <w:sz w:val="26"/>
          <w:szCs w:val="26"/>
        </w:rPr>
        <w:t xml:space="preserve"> </w:t>
      </w:r>
      <w:r w:rsidR="003D73E5" w:rsidRPr="003D73E5">
        <w:rPr>
          <w:rFonts w:ascii="Times New Roman" w:hAnsi="Times New Roman" w:cs="Times New Roman"/>
          <w:sz w:val="26"/>
          <w:szCs w:val="26"/>
        </w:rPr>
        <w:t>Rizal</w:t>
      </w:r>
      <w:r w:rsidR="004C5ADF">
        <w:rPr>
          <w:rFonts w:ascii="Times New Roman" w:hAnsi="Times New Roman" w:cs="Times New Roman"/>
          <w:sz w:val="26"/>
          <w:szCs w:val="26"/>
        </w:rPr>
        <w:t xml:space="preserve"> Philippines</w:t>
      </w:r>
      <w:bookmarkStart w:id="0" w:name="_GoBack"/>
      <w:bookmarkEnd w:id="0"/>
    </w:p>
    <w:p w:rsidR="003D73E5" w:rsidRPr="003D73E5" w:rsidRDefault="003D73E5" w:rsidP="009537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D73E5">
        <w:rPr>
          <w:rFonts w:ascii="Times New Roman" w:hAnsi="Times New Roman" w:cs="Times New Roman"/>
          <w:sz w:val="26"/>
          <w:szCs w:val="26"/>
        </w:rPr>
        <w:t>Citizenship:                                      Filipino</w:t>
      </w:r>
    </w:p>
    <w:p w:rsidR="003D73E5" w:rsidRPr="003D73E5" w:rsidRDefault="003D73E5" w:rsidP="009537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D73E5">
        <w:rPr>
          <w:rFonts w:ascii="Times New Roman" w:hAnsi="Times New Roman" w:cs="Times New Roman"/>
          <w:sz w:val="26"/>
          <w:szCs w:val="26"/>
        </w:rPr>
        <w:t>Religion:                                          Roman Catholic</w:t>
      </w:r>
    </w:p>
    <w:p w:rsidR="003D73E5" w:rsidRPr="003D73E5" w:rsidRDefault="003D73E5" w:rsidP="009537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D73E5">
        <w:rPr>
          <w:rFonts w:ascii="Times New Roman" w:hAnsi="Times New Roman" w:cs="Times New Roman"/>
          <w:sz w:val="26"/>
          <w:szCs w:val="26"/>
        </w:rPr>
        <w:t>Language Spoken:                           English, Filipino</w:t>
      </w:r>
    </w:p>
    <w:p w:rsidR="00953774" w:rsidRPr="003D73E5" w:rsidRDefault="003D73E5" w:rsidP="009537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D73E5">
        <w:rPr>
          <w:rFonts w:ascii="Times New Roman" w:hAnsi="Times New Roman" w:cs="Times New Roman"/>
          <w:sz w:val="26"/>
          <w:szCs w:val="26"/>
        </w:rPr>
        <w:t>Civil Status:                                     Single</w:t>
      </w:r>
    </w:p>
    <w:p w:rsidR="00953774" w:rsidRPr="003D73E5" w:rsidRDefault="00953774" w:rsidP="003D73E5">
      <w:pPr>
        <w:pBdr>
          <w:bottom w:val="single" w:sz="12" w:space="1" w:color="auto"/>
        </w:pBdr>
        <w:spacing w:after="0"/>
        <w:rPr>
          <w:sz w:val="26"/>
          <w:szCs w:val="26"/>
        </w:rPr>
      </w:pPr>
    </w:p>
    <w:p w:rsidR="003D73E5" w:rsidRPr="003D73E5" w:rsidRDefault="003D73E5">
      <w:pPr>
        <w:rPr>
          <w:rFonts w:ascii="Times New Roman" w:hAnsi="Times New Roman" w:cs="Times New Roman"/>
          <w:b/>
          <w:sz w:val="26"/>
          <w:szCs w:val="26"/>
        </w:rPr>
      </w:pPr>
      <w:r w:rsidRPr="003D73E5">
        <w:rPr>
          <w:rFonts w:ascii="Times New Roman" w:hAnsi="Times New Roman" w:cs="Times New Roman"/>
          <w:b/>
          <w:sz w:val="26"/>
          <w:szCs w:val="26"/>
        </w:rPr>
        <w:t>EDUCATIONAL  BACKROUND</w:t>
      </w:r>
    </w:p>
    <w:p w:rsidR="003D73E5" w:rsidRPr="009B6DCF" w:rsidRDefault="003D73E5" w:rsidP="009B6DC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B6DCF">
        <w:rPr>
          <w:rFonts w:ascii="Times New Roman" w:hAnsi="Times New Roman" w:cs="Times New Roman"/>
          <w:sz w:val="26"/>
          <w:szCs w:val="26"/>
        </w:rPr>
        <w:t>Sugbongcogon National Highschool – Sugbongcogon Misamis Oriental, Phlippines</w:t>
      </w:r>
      <w:r w:rsidR="009B6DCF">
        <w:rPr>
          <w:rFonts w:ascii="Times New Roman" w:hAnsi="Times New Roman" w:cs="Times New Roman"/>
          <w:sz w:val="26"/>
          <w:szCs w:val="26"/>
        </w:rPr>
        <w:t>.</w:t>
      </w:r>
    </w:p>
    <w:p w:rsidR="009B6DCF" w:rsidRPr="009B6DCF" w:rsidRDefault="009B6DCF" w:rsidP="009B6DC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B6DCF">
        <w:rPr>
          <w:rFonts w:ascii="Times New Roman" w:hAnsi="Times New Roman" w:cs="Times New Roman"/>
          <w:sz w:val="26"/>
          <w:szCs w:val="26"/>
        </w:rPr>
        <w:t>Short Course 6 months in Micro Com</w:t>
      </w:r>
      <w:r>
        <w:rPr>
          <w:rFonts w:ascii="Times New Roman" w:hAnsi="Times New Roman" w:cs="Times New Roman"/>
          <w:sz w:val="26"/>
          <w:szCs w:val="26"/>
        </w:rPr>
        <w:t>puter Programs Microsoft Office, Photoshop, Google docs and spreadsheets.</w:t>
      </w:r>
    </w:p>
    <w:p w:rsidR="003D73E5" w:rsidRPr="009B6DCF" w:rsidRDefault="009B6DCF" w:rsidP="009B6DCF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9B6DCF">
        <w:rPr>
          <w:rFonts w:ascii="Times New Roman" w:hAnsi="Times New Roman" w:cs="Times New Roman"/>
          <w:sz w:val="26"/>
          <w:szCs w:val="26"/>
        </w:rPr>
        <w:t>7</w:t>
      </w:r>
      <w:r w:rsidR="003D73E5" w:rsidRPr="009B6DCF">
        <w:rPr>
          <w:rFonts w:ascii="Times New Roman" w:hAnsi="Times New Roman" w:cs="Times New Roman"/>
          <w:sz w:val="26"/>
          <w:szCs w:val="26"/>
        </w:rPr>
        <w:t xml:space="preserve"> and half years of experience in Computer Programing.</w:t>
      </w:r>
    </w:p>
    <w:p w:rsidR="009B6DCF" w:rsidRPr="009B6DCF" w:rsidRDefault="009B6DCF" w:rsidP="009B6DCF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9B6DCF">
        <w:rPr>
          <w:rFonts w:ascii="Times New Roman" w:hAnsi="Times New Roman" w:cs="Times New Roman"/>
          <w:sz w:val="26"/>
          <w:szCs w:val="26"/>
        </w:rPr>
        <w:t>Currently studying Bachelor in Public Administration Major in Public Administration at Bukidnon State University External Campus a</w:t>
      </w:r>
      <w:r>
        <w:rPr>
          <w:rFonts w:ascii="Times New Roman" w:hAnsi="Times New Roman" w:cs="Times New Roman"/>
          <w:sz w:val="26"/>
          <w:szCs w:val="26"/>
        </w:rPr>
        <w:t>t Sugbongcogon Misamis Oriental Philippines.</w:t>
      </w:r>
    </w:p>
    <w:p w:rsidR="003D73E5" w:rsidRPr="003D73E5" w:rsidRDefault="003D73E5" w:rsidP="003D73E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:rsidR="00AB1627" w:rsidRPr="00F8557A" w:rsidRDefault="00B953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MMARY</w:t>
      </w:r>
    </w:p>
    <w:p w:rsidR="00001FB8" w:rsidRPr="00001FB8" w:rsidRDefault="00B95309" w:rsidP="00001FB8">
      <w:pPr>
        <w:spacing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01FB8" w:rsidRPr="00001FB8">
        <w:rPr>
          <w:rFonts w:ascii="Times New Roman" w:hAnsi="Times New Roman" w:cs="Times New Roman"/>
          <w:color w:val="000000"/>
          <w:sz w:val="24"/>
          <w:szCs w:val="24"/>
        </w:rPr>
        <w:t xml:space="preserve">My full name is Angelo Otom Zarate, </w:t>
      </w:r>
      <w:r w:rsidR="009B6DCF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001FB8" w:rsidRPr="00001FB8">
        <w:rPr>
          <w:rFonts w:ascii="Times New Roman" w:hAnsi="Times New Roman" w:cs="Times New Roman"/>
          <w:color w:val="000000"/>
          <w:sz w:val="24"/>
          <w:szCs w:val="24"/>
        </w:rPr>
        <w:t>years old, hardworking</w:t>
      </w:r>
      <w:r>
        <w:rPr>
          <w:rFonts w:ascii="Times New Roman" w:hAnsi="Times New Roman" w:cs="Times New Roman"/>
          <w:color w:val="000000"/>
          <w:sz w:val="24"/>
          <w:szCs w:val="24"/>
        </w:rPr>
        <w:t>, responsible</w:t>
      </w:r>
      <w:r w:rsidR="00001FB8" w:rsidRPr="00001FB8">
        <w:rPr>
          <w:rFonts w:ascii="Times New Roman" w:hAnsi="Times New Roman" w:cs="Times New Roman"/>
          <w:color w:val="000000"/>
          <w:sz w:val="24"/>
          <w:szCs w:val="24"/>
        </w:rPr>
        <w:t xml:space="preserve"> and computer literate working as computer programmer and computer repair and maintenance right now, has more than </w:t>
      </w:r>
      <w:r w:rsidR="009B6DCF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FB8" w:rsidRPr="00001FB8">
        <w:rPr>
          <w:rFonts w:ascii="Times New Roman" w:hAnsi="Times New Roman" w:cs="Times New Roman"/>
          <w:color w:val="000000"/>
          <w:sz w:val="24"/>
          <w:szCs w:val="24"/>
        </w:rPr>
        <w:t>of experience in computer</w:t>
      </w:r>
      <w:r w:rsidR="009B6DCF">
        <w:rPr>
          <w:rFonts w:ascii="Times New Roman" w:hAnsi="Times New Roman" w:cs="Times New Roman"/>
          <w:color w:val="000000"/>
          <w:sz w:val="24"/>
          <w:szCs w:val="24"/>
        </w:rPr>
        <w:t xml:space="preserve"> works such as</w:t>
      </w:r>
      <w:r w:rsidR="00001FB8" w:rsidRPr="00001FB8">
        <w:rPr>
          <w:rFonts w:ascii="Times New Roman" w:hAnsi="Times New Roman" w:cs="Times New Roman"/>
          <w:color w:val="000000"/>
          <w:sz w:val="24"/>
          <w:szCs w:val="24"/>
        </w:rPr>
        <w:t xml:space="preserve"> installation, repair and maintenance. Worked as Parish Secretary Assistant , Encoder, Data Researches, also worked as part time </w:t>
      </w:r>
      <w:r w:rsidR="009B6DCF">
        <w:rPr>
          <w:rFonts w:ascii="Times New Roman" w:hAnsi="Times New Roman" w:cs="Times New Roman"/>
          <w:color w:val="000000"/>
          <w:sz w:val="24"/>
          <w:szCs w:val="24"/>
        </w:rPr>
        <w:t>freelancer and data analyst.</w:t>
      </w:r>
    </w:p>
    <w:p w:rsidR="00001FB8" w:rsidRDefault="00001FB8" w:rsidP="00F8557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</w:p>
    <w:p w:rsidR="00F8557A" w:rsidRPr="00F8557A" w:rsidRDefault="00F8557A" w:rsidP="00F8557A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3D73E5" w:rsidRPr="00AB1627" w:rsidRDefault="003D73E5">
      <w:pPr>
        <w:rPr>
          <w:rFonts w:ascii="Times New Roman" w:hAnsi="Times New Roman" w:cs="Times New Roman"/>
          <w:b/>
          <w:sz w:val="26"/>
          <w:szCs w:val="26"/>
        </w:rPr>
      </w:pPr>
      <w:r w:rsidRPr="00AB1627">
        <w:rPr>
          <w:rFonts w:ascii="Times New Roman" w:hAnsi="Times New Roman" w:cs="Times New Roman"/>
          <w:b/>
          <w:sz w:val="26"/>
          <w:szCs w:val="26"/>
        </w:rPr>
        <w:t>SPECIAL  SKILLS</w:t>
      </w:r>
    </w:p>
    <w:p w:rsidR="003D73E5" w:rsidRDefault="003D73E5" w:rsidP="003D73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B1627">
        <w:rPr>
          <w:rFonts w:ascii="Times New Roman" w:hAnsi="Times New Roman" w:cs="Times New Roman"/>
          <w:sz w:val="26"/>
          <w:szCs w:val="26"/>
        </w:rPr>
        <w:t>Computer literate (M</w:t>
      </w:r>
      <w:r w:rsidR="00001FB8">
        <w:rPr>
          <w:rFonts w:ascii="Times New Roman" w:hAnsi="Times New Roman" w:cs="Times New Roman"/>
          <w:sz w:val="26"/>
          <w:szCs w:val="26"/>
        </w:rPr>
        <w:t xml:space="preserve">icrosoft  </w:t>
      </w:r>
      <w:r w:rsidR="009B6DCF">
        <w:rPr>
          <w:rFonts w:ascii="Times New Roman" w:hAnsi="Times New Roman" w:cs="Times New Roman"/>
          <w:sz w:val="26"/>
          <w:szCs w:val="26"/>
        </w:rPr>
        <w:t>Office/Google docs and spreadsheets.</w:t>
      </w:r>
    </w:p>
    <w:p w:rsidR="009B6DCF" w:rsidRPr="00AB1627" w:rsidRDefault="009B6DCF" w:rsidP="003D73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ultitasker, transparent person and team player.</w:t>
      </w:r>
    </w:p>
    <w:p w:rsidR="003D73E5" w:rsidRPr="00AB1627" w:rsidRDefault="003D73E5" w:rsidP="003D73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B1627">
        <w:rPr>
          <w:rFonts w:ascii="Times New Roman" w:hAnsi="Times New Roman" w:cs="Times New Roman"/>
          <w:sz w:val="26"/>
          <w:szCs w:val="26"/>
        </w:rPr>
        <w:t>Assertive and Hardworking and responsible.</w:t>
      </w:r>
    </w:p>
    <w:p w:rsidR="00AB1627" w:rsidRPr="00AB1627" w:rsidRDefault="00AB1627" w:rsidP="00883D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1627" w:rsidRPr="003D73E5" w:rsidRDefault="00AB1627" w:rsidP="00AB162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D73E5" w:rsidRPr="003D73E5" w:rsidRDefault="00AB16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sectPr w:rsidR="003D73E5" w:rsidRPr="003D73E5" w:rsidSect="00001FB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26D6A"/>
    <w:multiLevelType w:val="hybridMultilevel"/>
    <w:tmpl w:val="80768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60BB2"/>
    <w:multiLevelType w:val="hybridMultilevel"/>
    <w:tmpl w:val="A7BC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27D20"/>
    <w:multiLevelType w:val="hybridMultilevel"/>
    <w:tmpl w:val="0630D726"/>
    <w:lvl w:ilvl="0" w:tplc="2CB0CDA0">
      <w:start w:val="900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E0257"/>
    <w:multiLevelType w:val="hybridMultilevel"/>
    <w:tmpl w:val="E0BA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74"/>
    <w:rsid w:val="00001FB8"/>
    <w:rsid w:val="003D73E5"/>
    <w:rsid w:val="00413DC9"/>
    <w:rsid w:val="004C5ADF"/>
    <w:rsid w:val="006D5D92"/>
    <w:rsid w:val="00883D44"/>
    <w:rsid w:val="00953774"/>
    <w:rsid w:val="009B6DCF"/>
    <w:rsid w:val="00AB1627"/>
    <w:rsid w:val="00B95309"/>
    <w:rsid w:val="00EE7F47"/>
    <w:rsid w:val="00F8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537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77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537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537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77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537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gelozarate364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AB0C-0480-4CA5-B3B7-DF21241E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station</cp:lastModifiedBy>
  <cp:revision>6</cp:revision>
  <dcterms:created xsi:type="dcterms:W3CDTF">2016-07-28T06:40:00Z</dcterms:created>
  <dcterms:modified xsi:type="dcterms:W3CDTF">2020-05-21T07:52:00Z</dcterms:modified>
</cp:coreProperties>
</file>